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52F07" w14:textId="77777777" w:rsidR="004E7D99" w:rsidRDefault="004E7D99" w:rsidP="00AF43AF">
      <w:bookmarkStart w:id="0" w:name="_GoBack"/>
      <w:bookmarkEnd w:id="0"/>
    </w:p>
    <w:p w14:paraId="0A6F1B5C" w14:textId="0F7E468B" w:rsidR="00A861C8" w:rsidRPr="004E7D99" w:rsidRDefault="004E7D99" w:rsidP="00A861C8">
      <w:pPr>
        <w:pStyle w:val="a6"/>
        <w:rPr>
          <w:sz w:val="24"/>
          <w:szCs w:val="36"/>
        </w:rPr>
      </w:pPr>
      <w:r w:rsidRPr="004E7D99">
        <w:rPr>
          <w:sz w:val="24"/>
          <w:szCs w:val="36"/>
        </w:rPr>
        <w:t>MANUSCRIPT</w:t>
      </w:r>
      <w:r w:rsidR="0020636A">
        <w:rPr>
          <w:sz w:val="24"/>
          <w:szCs w:val="36"/>
        </w:rPr>
        <w:t xml:space="preserve"> TEMPLATE</w:t>
      </w:r>
    </w:p>
    <w:p w14:paraId="427524CB" w14:textId="77777777" w:rsidR="00AF43AF" w:rsidRPr="006A132C" w:rsidRDefault="00BE0C51" w:rsidP="00A861C8">
      <w:pPr>
        <w:pStyle w:val="a6"/>
        <w:rPr>
          <w:sz w:val="4"/>
          <w:szCs w:val="20"/>
        </w:rPr>
      </w:pPr>
      <w:r w:rsidRPr="006A132C">
        <w:rPr>
          <w:sz w:val="20"/>
          <w:szCs w:val="32"/>
        </w:rPr>
        <w:t>Sub title</w:t>
      </w:r>
    </w:p>
    <w:p w14:paraId="23114881" w14:textId="77777777" w:rsidR="00AF43AF" w:rsidRPr="00F95B22" w:rsidRDefault="00AF43AF" w:rsidP="00AF43AF">
      <w:pPr>
        <w:pStyle w:val="3"/>
      </w:pPr>
    </w:p>
    <w:p w14:paraId="7266E8C3" w14:textId="77777777" w:rsidR="004E7D99" w:rsidRPr="006A132C" w:rsidRDefault="004E7D99" w:rsidP="004E7D99">
      <w:pPr>
        <w:pStyle w:val="Author"/>
        <w:spacing w:line="240" w:lineRule="auto"/>
        <w:rPr>
          <w:sz w:val="20"/>
          <w:szCs w:val="20"/>
          <w:vertAlign w:val="superscript"/>
        </w:rPr>
      </w:pPr>
      <w:r w:rsidRPr="006A132C">
        <w:rPr>
          <w:sz w:val="20"/>
          <w:szCs w:val="20"/>
        </w:rPr>
        <w:t>FIRST AUTHOR</w:t>
      </w:r>
      <w:r w:rsidRPr="006A132C">
        <w:rPr>
          <w:sz w:val="20"/>
          <w:szCs w:val="20"/>
          <w:vertAlign w:val="superscript"/>
        </w:rPr>
        <w:t>1</w:t>
      </w:r>
      <w:r w:rsidRPr="006A132C">
        <w:rPr>
          <w:sz w:val="20"/>
          <w:szCs w:val="20"/>
        </w:rPr>
        <w:t xml:space="preserve"> and SECOND AUTHOR</w:t>
      </w:r>
      <w:r w:rsidRPr="006A132C">
        <w:rPr>
          <w:sz w:val="20"/>
          <w:szCs w:val="20"/>
          <w:vertAlign w:val="superscript"/>
        </w:rPr>
        <w:t>2</w:t>
      </w:r>
    </w:p>
    <w:p w14:paraId="70FC7C2B" w14:textId="23BA5383" w:rsidR="004E7D99" w:rsidRPr="006A132C" w:rsidRDefault="004E7D99" w:rsidP="004E7D99">
      <w:pPr>
        <w:pStyle w:val="Author"/>
        <w:spacing w:before="0" w:after="0" w:line="240" w:lineRule="auto"/>
        <w:ind w:left="170" w:right="170"/>
        <w:rPr>
          <w:i/>
          <w:sz w:val="20"/>
          <w:szCs w:val="20"/>
        </w:rPr>
      </w:pPr>
      <w:r w:rsidRPr="006A132C">
        <w:rPr>
          <w:i/>
          <w:sz w:val="20"/>
          <w:szCs w:val="20"/>
          <w:vertAlign w:val="superscript"/>
        </w:rPr>
        <w:t>1</w:t>
      </w:r>
      <w:r w:rsidRPr="006A132C">
        <w:rPr>
          <w:i/>
          <w:sz w:val="20"/>
          <w:szCs w:val="20"/>
        </w:rPr>
        <w:t>Department, University/Organization, Address, Country. E-mail: firstauthor_id@domain_name.org</w:t>
      </w:r>
    </w:p>
    <w:p w14:paraId="21347D3A" w14:textId="5272C0CB" w:rsidR="004E7D99" w:rsidRPr="006A132C" w:rsidRDefault="004E7D99" w:rsidP="004E7D99">
      <w:pPr>
        <w:pStyle w:val="Author"/>
        <w:spacing w:before="0" w:after="0" w:line="240" w:lineRule="auto"/>
        <w:ind w:left="170" w:right="170"/>
        <w:rPr>
          <w:i/>
          <w:sz w:val="20"/>
          <w:szCs w:val="20"/>
          <w:vertAlign w:val="superscript"/>
        </w:rPr>
      </w:pPr>
      <w:r w:rsidRPr="006A132C">
        <w:rPr>
          <w:i/>
          <w:sz w:val="20"/>
          <w:szCs w:val="20"/>
          <w:vertAlign w:val="superscript"/>
        </w:rPr>
        <w:t>2</w:t>
      </w:r>
      <w:r w:rsidRPr="006A132C">
        <w:rPr>
          <w:i/>
          <w:sz w:val="20"/>
          <w:szCs w:val="20"/>
        </w:rPr>
        <w:t>Group, University/Organization, Address, Country. E-mail: secondauthor_id@domain_name.com</w:t>
      </w:r>
    </w:p>
    <w:p w14:paraId="3A762755" w14:textId="00B9FE9C" w:rsidR="004E7D99" w:rsidRPr="006A132C" w:rsidRDefault="004E7D99" w:rsidP="004E7D99">
      <w:pPr>
        <w:pStyle w:val="Abstract"/>
        <w:spacing w:after="0" w:line="220" w:lineRule="exact"/>
        <w:ind w:left="0" w:right="397"/>
        <w:rPr>
          <w:b/>
          <w:bCs/>
          <w:sz w:val="20"/>
          <w:szCs w:val="20"/>
        </w:rPr>
      </w:pPr>
      <w:r w:rsidRPr="006A132C">
        <w:rPr>
          <w:rFonts w:hint="eastAsia"/>
          <w:b/>
          <w:bCs/>
          <w:sz w:val="20"/>
          <w:szCs w:val="20"/>
        </w:rPr>
        <w:t>A</w:t>
      </w:r>
      <w:r w:rsidRPr="006A132C">
        <w:rPr>
          <w:b/>
          <w:bCs/>
          <w:sz w:val="20"/>
          <w:szCs w:val="20"/>
        </w:rPr>
        <w:t>bstract</w:t>
      </w:r>
    </w:p>
    <w:p w14:paraId="75B4DA6E" w14:textId="7F0E47A8" w:rsidR="004E7D99" w:rsidRPr="006A132C" w:rsidRDefault="00C43036" w:rsidP="004E7D99">
      <w:pPr>
        <w:pStyle w:val="Abstract"/>
        <w:spacing w:before="0" w:line="220" w:lineRule="exact"/>
        <w:ind w:left="0" w:right="397"/>
        <w:rPr>
          <w:sz w:val="20"/>
          <w:szCs w:val="20"/>
        </w:rPr>
      </w:pPr>
      <w:r w:rsidRPr="006A132C">
        <w:rPr>
          <w:sz w:val="20"/>
          <w:szCs w:val="20"/>
        </w:rPr>
        <w:t>****************************************************************</w:t>
      </w:r>
      <w:r w:rsidR="00791AA8" w:rsidRPr="006A132C">
        <w:rPr>
          <w:sz w:val="20"/>
          <w:szCs w:val="20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362CAF4A" w14:textId="77777777" w:rsidR="004E7D99" w:rsidRPr="006A132C" w:rsidRDefault="004E7D99" w:rsidP="004E7D99">
      <w:pPr>
        <w:pStyle w:val="keywords"/>
        <w:spacing w:line="220" w:lineRule="exact"/>
        <w:ind w:left="0" w:right="397"/>
        <w:rPr>
          <w:sz w:val="20"/>
        </w:rPr>
      </w:pPr>
      <w:r w:rsidRPr="006A132C">
        <w:rPr>
          <w:b/>
          <w:bCs/>
          <w:iCs/>
          <w:sz w:val="20"/>
        </w:rPr>
        <w:t>Keywords</w:t>
      </w:r>
      <w:r w:rsidRPr="006A132C">
        <w:rPr>
          <w:sz w:val="20"/>
        </w:rPr>
        <w:t>: Keyword1, keyword2, keywords3, keywords4.</w:t>
      </w:r>
    </w:p>
    <w:p w14:paraId="428965F2" w14:textId="77777777" w:rsidR="00AF43AF" w:rsidRPr="005A2D0B" w:rsidRDefault="002E5D72" w:rsidP="009A3E2A">
      <w:pPr>
        <w:ind w:leftChars="200" w:left="289" w:rightChars="200" w:right="289"/>
        <w:rPr>
          <w:sz w:val="14"/>
          <w:szCs w:val="14"/>
        </w:rPr>
        <w:sectPr w:rsidR="00AF43AF" w:rsidRPr="005A2D0B">
          <w:headerReference w:type="default" r:id="rId8"/>
          <w:pgSz w:w="11906" w:h="16838" w:code="9"/>
          <w:pgMar w:top="1134" w:right="851" w:bottom="1701" w:left="851" w:header="851" w:footer="992" w:gutter="0"/>
          <w:cols w:space="425"/>
          <w:docGrid w:type="linesAndChars" w:linePitch="280" w:charSpace="-3158"/>
        </w:sectPr>
      </w:pPr>
      <w:r w:rsidRPr="005A2D0B">
        <w:rPr>
          <w:rFonts w:hint="eastAsia"/>
          <w:sz w:val="14"/>
          <w:szCs w:val="14"/>
        </w:rPr>
        <w:t xml:space="preserve">　　　　　　　　　　　　　　　　　　　　　　　　　　　　　　　　　　</w:t>
      </w:r>
    </w:p>
    <w:p w14:paraId="2C18D918" w14:textId="77374BF3" w:rsidR="00AF43AF" w:rsidRPr="006A132C" w:rsidRDefault="00AF43AF" w:rsidP="007951B6">
      <w:pPr>
        <w:pStyle w:val="13"/>
        <w:spacing w:beforeLines="0" w:before="0" w:line="240" w:lineRule="auto"/>
        <w:ind w:left="201" w:hangingChars="100" w:hanging="201"/>
        <w:rPr>
          <w:rFonts w:ascii="Times New Roman" w:hAnsi="Times New Roman"/>
          <w:b/>
          <w:bCs/>
          <w:sz w:val="20"/>
          <w:szCs w:val="32"/>
        </w:rPr>
      </w:pPr>
      <w:r w:rsidRPr="006A132C">
        <w:rPr>
          <w:rFonts w:ascii="Times New Roman" w:hAnsi="Times New Roman"/>
          <w:b/>
          <w:bCs/>
          <w:sz w:val="20"/>
          <w:szCs w:val="32"/>
        </w:rPr>
        <w:t>1.</w:t>
      </w:r>
      <w:r w:rsidR="00791AA8" w:rsidRPr="006A132C">
        <w:rPr>
          <w:rFonts w:ascii="Times New Roman" w:hAnsi="Times New Roman"/>
          <w:b/>
          <w:bCs/>
          <w:sz w:val="20"/>
          <w:szCs w:val="32"/>
        </w:rPr>
        <w:t xml:space="preserve"> Introduction</w:t>
      </w:r>
    </w:p>
    <w:p w14:paraId="3EE77452" w14:textId="5ACFFE4F" w:rsidR="00AF43AF" w:rsidRPr="006A132C" w:rsidRDefault="005A2D0B" w:rsidP="002C22F6">
      <w:pPr>
        <w:pStyle w:val="10"/>
        <w:spacing w:line="240" w:lineRule="auto"/>
        <w:ind w:firstLineChars="150" w:firstLine="300"/>
        <w:rPr>
          <w:sz w:val="20"/>
          <w:szCs w:val="20"/>
        </w:rPr>
      </w:pPr>
      <w:r w:rsidRPr="006A132C">
        <w:rPr>
          <w:rFonts w:hint="eastAsia"/>
          <w:sz w:val="20"/>
          <w:szCs w:val="20"/>
        </w:rPr>
        <w:t>*</w:t>
      </w:r>
      <w:r w:rsidRPr="006A132C">
        <w:rPr>
          <w:sz w:val="20"/>
          <w:szCs w:val="20"/>
        </w:rPr>
        <w:t>**********************************************************************</w:t>
      </w:r>
    </w:p>
    <w:p w14:paraId="5C6B429E" w14:textId="19E7825D" w:rsidR="00791AA8" w:rsidRPr="006A132C" w:rsidRDefault="00791AA8" w:rsidP="002C22F6">
      <w:pPr>
        <w:ind w:firstLineChars="150" w:firstLine="300"/>
        <w:rPr>
          <w:sz w:val="20"/>
          <w:szCs w:val="20"/>
        </w:rPr>
      </w:pPr>
    </w:p>
    <w:p w14:paraId="6180F0E4" w14:textId="2AA64321" w:rsidR="00791AA8" w:rsidRPr="006A132C" w:rsidRDefault="00791AA8" w:rsidP="002C22F6">
      <w:pPr>
        <w:ind w:firstLineChars="150" w:firstLine="300"/>
        <w:rPr>
          <w:sz w:val="20"/>
          <w:szCs w:val="20"/>
        </w:rPr>
      </w:pPr>
    </w:p>
    <w:p w14:paraId="476A1CD5" w14:textId="77777777" w:rsidR="00791AA8" w:rsidRPr="006A132C" w:rsidRDefault="00791AA8" w:rsidP="002C22F6">
      <w:pPr>
        <w:ind w:firstLineChars="150" w:firstLine="300"/>
        <w:rPr>
          <w:sz w:val="20"/>
          <w:szCs w:val="20"/>
        </w:rPr>
      </w:pPr>
    </w:p>
    <w:p w14:paraId="5066495A" w14:textId="77777777" w:rsidR="00AF43AF" w:rsidRPr="006A132C" w:rsidRDefault="00AF43AF" w:rsidP="002C22F6">
      <w:pPr>
        <w:ind w:firstLineChars="150" w:firstLine="300"/>
        <w:rPr>
          <w:sz w:val="20"/>
          <w:szCs w:val="20"/>
        </w:rPr>
      </w:pPr>
    </w:p>
    <w:p w14:paraId="6D310828" w14:textId="3A064278" w:rsidR="00791AA8" w:rsidRPr="006A132C" w:rsidRDefault="00791AA8" w:rsidP="00791AA8">
      <w:pPr>
        <w:pStyle w:val="13"/>
        <w:spacing w:beforeLines="0" w:before="0" w:line="240" w:lineRule="auto"/>
        <w:ind w:left="201" w:hangingChars="100" w:hanging="201"/>
        <w:rPr>
          <w:rFonts w:ascii="Times New Roman" w:hAnsi="Times New Roman"/>
          <w:b/>
          <w:bCs/>
          <w:sz w:val="20"/>
          <w:szCs w:val="32"/>
        </w:rPr>
      </w:pPr>
      <w:r w:rsidRPr="006A132C">
        <w:rPr>
          <w:rFonts w:ascii="Times New Roman" w:hAnsi="Times New Roman"/>
          <w:b/>
          <w:bCs/>
          <w:sz w:val="20"/>
          <w:szCs w:val="32"/>
        </w:rPr>
        <w:t xml:space="preserve">2. </w:t>
      </w:r>
      <w:r w:rsidR="00F5579B" w:rsidRPr="006A132C">
        <w:rPr>
          <w:rFonts w:ascii="Times New Roman" w:hAnsi="Times New Roman"/>
          <w:b/>
          <w:bCs/>
          <w:sz w:val="20"/>
          <w:szCs w:val="32"/>
        </w:rPr>
        <w:t>Major Headings</w:t>
      </w:r>
    </w:p>
    <w:p w14:paraId="36E7F6B2" w14:textId="49CC3BF8" w:rsidR="00F5579B" w:rsidRPr="006A132C" w:rsidRDefault="00F5579B" w:rsidP="00F5579B">
      <w:pPr>
        <w:pStyle w:val="13"/>
        <w:spacing w:beforeLines="0" w:before="0" w:line="240" w:lineRule="auto"/>
        <w:ind w:left="201" w:hangingChars="100" w:hanging="201"/>
        <w:rPr>
          <w:rFonts w:ascii="Times New Roman" w:hAnsi="Times New Roman"/>
          <w:b/>
          <w:bCs/>
          <w:sz w:val="20"/>
          <w:szCs w:val="32"/>
        </w:rPr>
      </w:pPr>
      <w:bookmarkStart w:id="1" w:name="_Hlk103097530"/>
      <w:r w:rsidRPr="006A132C">
        <w:rPr>
          <w:rFonts w:ascii="Times New Roman" w:hAnsi="Times New Roman"/>
          <w:b/>
          <w:bCs/>
          <w:sz w:val="20"/>
          <w:szCs w:val="32"/>
        </w:rPr>
        <w:t>2.1 Sub-Headings</w:t>
      </w:r>
    </w:p>
    <w:bookmarkEnd w:id="1"/>
    <w:p w14:paraId="2AA4D893" w14:textId="6C09316E" w:rsidR="00AF43AF" w:rsidRPr="006A132C" w:rsidRDefault="00AF43AF" w:rsidP="002C22F6">
      <w:pPr>
        <w:ind w:firstLineChars="150" w:firstLine="300"/>
        <w:rPr>
          <w:sz w:val="20"/>
          <w:szCs w:val="20"/>
        </w:rPr>
      </w:pPr>
    </w:p>
    <w:p w14:paraId="111553DA" w14:textId="6330699E" w:rsidR="00AF43AF" w:rsidRPr="006A132C" w:rsidRDefault="00AF43AF" w:rsidP="002C22F6">
      <w:pPr>
        <w:ind w:firstLineChars="150" w:firstLine="300"/>
        <w:rPr>
          <w:rFonts w:ascii="CenturyOldst" w:hAnsi="CenturyOldst"/>
          <w:sz w:val="20"/>
          <w:szCs w:val="20"/>
        </w:rPr>
      </w:pPr>
    </w:p>
    <w:p w14:paraId="71B6A9ED" w14:textId="60895529" w:rsidR="00791AA8" w:rsidRPr="006A132C" w:rsidRDefault="0020636A" w:rsidP="0020636A">
      <w:pPr>
        <w:jc w:val="center"/>
        <w:rPr>
          <w:rFonts w:ascii="CenturyOldst" w:hAnsi="CenturyOldst"/>
          <w:sz w:val="20"/>
          <w:szCs w:val="20"/>
        </w:rPr>
      </w:pPr>
      <w:r w:rsidRPr="006A132C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0F94E894" wp14:editId="599AA23E">
                <wp:extent cx="2419350" cy="1621237"/>
                <wp:effectExtent l="0" t="0" r="0" b="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62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AD0923" w14:textId="77777777" w:rsidR="0020636A" w:rsidRDefault="0020636A" w:rsidP="0020636A">
                            <w:pPr>
                              <w:jc w:val="center"/>
                              <w:rPr>
                                <w:rFonts w:ascii="Arial" w:eastAsia="MS Gothic" w:hAnsi="Arial" w:cs="Arial"/>
                              </w:rPr>
                            </w:pPr>
                            <w:r w:rsidRPr="00F46CF1">
                              <w:rPr>
                                <w:rFonts w:ascii="Arial" w:eastAsia="MS Gothic" w:hAnsi="Arial" w:cs="Arial"/>
                                <w:noProof/>
                              </w:rPr>
                              <w:drawing>
                                <wp:inline distT="0" distB="0" distL="0" distR="0" wp14:anchorId="50A9D197" wp14:editId="6DCA42D3">
                                  <wp:extent cx="2092325" cy="1335136"/>
                                  <wp:effectExtent l="0" t="0" r="317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325" cy="1335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444222" w14:textId="41CA0A43" w:rsidR="0020636A" w:rsidRPr="006A132C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  <w:sz w:val="20"/>
                                <w:szCs w:val="20"/>
                              </w:rPr>
                            </w:pPr>
                            <w:r w:rsidRPr="006A132C">
                              <w:rPr>
                                <w:rFonts w:ascii="Times New Roman" w:eastAsia="MS Gothic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igure 1.</w:t>
                            </w:r>
                            <w:r w:rsidRPr="006A13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13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itle of the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94E8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190.5pt;height:12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" stroked="f">
                <v:textbox inset="0,0,0,0">
                  <w:txbxContent>
                    <w:p w14:paraId="06AD0923" w14:textId="77777777" w:rsidR="0020636A" w:rsidRDefault="0020636A" w:rsidP="0020636A">
                      <w:pPr>
                        <w:jc w:val="center"/>
                        <w:rPr>
                          <w:rFonts w:ascii="Arial" w:eastAsia="MS Gothic" w:hAnsi="Arial" w:cs="Arial"/>
                        </w:rPr>
                      </w:pPr>
                      <w:r w:rsidRPr="00F46CF1">
                        <w:rPr>
                          <w:rFonts w:ascii="Arial" w:eastAsia="MS Gothic" w:hAnsi="Arial" w:cs="Arial"/>
                          <w:noProof/>
                        </w:rPr>
                        <w:drawing>
                          <wp:inline distT="0" distB="0" distL="0" distR="0" wp14:anchorId="50A9D197" wp14:editId="6DCA42D3">
                            <wp:extent cx="2092325" cy="1335136"/>
                            <wp:effectExtent l="0" t="0" r="317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325" cy="1335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444222" w14:textId="41CA0A43" w:rsidR="0020636A" w:rsidRPr="006A132C" w:rsidRDefault="0020636A" w:rsidP="0020636A">
                      <w:pPr>
                        <w:jc w:val="center"/>
                        <w:rPr>
                          <w:rFonts w:ascii="Times New Roman" w:eastAsia="MS Gothic" w:hAnsi="Times New Roman"/>
                          <w:sz w:val="20"/>
                          <w:szCs w:val="20"/>
                        </w:rPr>
                      </w:pPr>
                      <w:r w:rsidRPr="006A132C">
                        <w:rPr>
                          <w:rFonts w:ascii="Times New Roman" w:eastAsia="MS Gothic" w:hAnsi="Times New Roman"/>
                          <w:b/>
                          <w:bCs/>
                          <w:sz w:val="20"/>
                          <w:szCs w:val="20"/>
                        </w:rPr>
                        <w:t>Figure 1.</w:t>
                      </w:r>
                      <w:r w:rsidRPr="006A13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　</w:t>
                      </w:r>
                      <w:r w:rsidRPr="006A13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itle of the fig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59786" w14:textId="77777777" w:rsidR="002C22F6" w:rsidRPr="006A132C" w:rsidRDefault="002C22F6" w:rsidP="002C22F6">
      <w:pPr>
        <w:ind w:firstLineChars="150" w:firstLine="300"/>
        <w:rPr>
          <w:sz w:val="20"/>
          <w:szCs w:val="20"/>
        </w:rPr>
      </w:pPr>
    </w:p>
    <w:p w14:paraId="390D9B26" w14:textId="53D21B24" w:rsidR="00791AA8" w:rsidRPr="006A132C" w:rsidRDefault="0020636A" w:rsidP="0020636A">
      <w:pPr>
        <w:jc w:val="center"/>
        <w:rPr>
          <w:rFonts w:ascii="CenturyOldst" w:hAnsi="CenturyOldst"/>
          <w:sz w:val="20"/>
          <w:szCs w:val="20"/>
        </w:rPr>
      </w:pPr>
      <w:r w:rsidRPr="006A132C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11DC04D7" wp14:editId="74F16B18">
                <wp:extent cx="2558076" cy="964888"/>
                <wp:effectExtent l="0" t="0" r="0" b="6985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076" cy="964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FF11CA" w14:textId="42DF4A89" w:rsidR="0020636A" w:rsidRPr="006A132C" w:rsidRDefault="0020636A" w:rsidP="0020636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A132C">
                              <w:rPr>
                                <w:rFonts w:ascii="Times New Roman" w:eastAsia="MS Gothic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able 1.</w:t>
                            </w:r>
                            <w:r w:rsidRPr="006A13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A132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itle of the table</w:t>
                            </w:r>
                          </w:p>
                          <w:tbl>
                            <w:tblPr>
                              <w:tblStyle w:val="af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53"/>
                              <w:gridCol w:w="954"/>
                              <w:gridCol w:w="954"/>
                              <w:gridCol w:w="954"/>
                            </w:tblGrid>
                            <w:tr w:rsidR="0020636A" w14:paraId="09A8F8C6" w14:textId="77777777" w:rsidTr="0020636A">
                              <w:trPr>
                                <w:jc w:val="center"/>
                              </w:trPr>
                              <w:tc>
                                <w:tcPr>
                                  <w:tcW w:w="953" w:type="dxa"/>
                                </w:tcPr>
                                <w:p w14:paraId="306F92A9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435A3A88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778444C6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284F6A2D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</w:tr>
                            <w:tr w:rsidR="0020636A" w14:paraId="589BE32B" w14:textId="77777777" w:rsidTr="0020636A">
                              <w:trPr>
                                <w:jc w:val="center"/>
                              </w:trPr>
                              <w:tc>
                                <w:tcPr>
                                  <w:tcW w:w="953" w:type="dxa"/>
                                </w:tcPr>
                                <w:p w14:paraId="325C6ECA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1F131154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398C841B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5EB4C950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</w:tr>
                            <w:tr w:rsidR="0020636A" w14:paraId="44725B91" w14:textId="77777777" w:rsidTr="0020636A">
                              <w:trPr>
                                <w:jc w:val="center"/>
                              </w:trPr>
                              <w:tc>
                                <w:tcPr>
                                  <w:tcW w:w="953" w:type="dxa"/>
                                </w:tcPr>
                                <w:p w14:paraId="6F66D20B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5694DFA3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285462EF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486421D2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</w:tr>
                            <w:tr w:rsidR="0020636A" w14:paraId="374F3EEB" w14:textId="77777777" w:rsidTr="0020636A">
                              <w:trPr>
                                <w:jc w:val="center"/>
                              </w:trPr>
                              <w:tc>
                                <w:tcPr>
                                  <w:tcW w:w="953" w:type="dxa"/>
                                </w:tcPr>
                                <w:p w14:paraId="722FA130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2847B4A3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61E990FA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14:paraId="586BB6C3" w14:textId="77777777" w:rsidR="0020636A" w:rsidRDefault="0020636A" w:rsidP="0020636A">
                                  <w:pPr>
                                    <w:jc w:val="center"/>
                                    <w:rPr>
                                      <w:rFonts w:ascii="Times New Roman" w:eastAsia="MS Gothic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03BC17" w14:textId="77777777" w:rsidR="0020636A" w:rsidRPr="0020636A" w:rsidRDefault="0020636A" w:rsidP="0020636A">
                            <w:pPr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DC04D7" id="テキスト ボックス 3" o:spid="_x0000_s1027" type="#_x0000_t202" style="width:201.4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" stroked="f">
                <v:textbox inset="0,0,0,0">
                  <w:txbxContent>
                    <w:p w14:paraId="29FF11CA" w14:textId="42DF4A89" w:rsidR="0020636A" w:rsidRPr="006A132C" w:rsidRDefault="0020636A" w:rsidP="0020636A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A132C">
                        <w:rPr>
                          <w:rFonts w:ascii="Times New Roman" w:eastAsia="MS Gothic" w:hAnsi="Times New Roman"/>
                          <w:b/>
                          <w:bCs/>
                          <w:sz w:val="20"/>
                          <w:szCs w:val="20"/>
                        </w:rPr>
                        <w:t>Table 1.</w:t>
                      </w:r>
                      <w:r w:rsidRPr="006A13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　</w:t>
                      </w:r>
                      <w:r w:rsidRPr="006A132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itle of the table</w:t>
                      </w:r>
                    </w:p>
                    <w:tbl>
                      <w:tblPr>
                        <w:tblStyle w:val="af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53"/>
                        <w:gridCol w:w="954"/>
                        <w:gridCol w:w="954"/>
                        <w:gridCol w:w="954"/>
                      </w:tblGrid>
                      <w:tr w:rsidR="0020636A" w14:paraId="09A8F8C6" w14:textId="77777777" w:rsidTr="0020636A">
                        <w:trPr>
                          <w:jc w:val="center"/>
                        </w:trPr>
                        <w:tc>
                          <w:tcPr>
                            <w:tcW w:w="953" w:type="dxa"/>
                          </w:tcPr>
                          <w:p w14:paraId="306F92A9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435A3A88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778444C6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284F6A2D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</w:tr>
                      <w:tr w:rsidR="0020636A" w14:paraId="589BE32B" w14:textId="77777777" w:rsidTr="0020636A">
                        <w:trPr>
                          <w:jc w:val="center"/>
                        </w:trPr>
                        <w:tc>
                          <w:tcPr>
                            <w:tcW w:w="953" w:type="dxa"/>
                          </w:tcPr>
                          <w:p w14:paraId="325C6ECA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1F131154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398C841B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5EB4C950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</w:tr>
                      <w:tr w:rsidR="0020636A" w14:paraId="44725B91" w14:textId="77777777" w:rsidTr="0020636A">
                        <w:trPr>
                          <w:jc w:val="center"/>
                        </w:trPr>
                        <w:tc>
                          <w:tcPr>
                            <w:tcW w:w="953" w:type="dxa"/>
                          </w:tcPr>
                          <w:p w14:paraId="6F66D20B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5694DFA3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285462EF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486421D2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</w:tr>
                      <w:tr w:rsidR="0020636A" w14:paraId="374F3EEB" w14:textId="77777777" w:rsidTr="0020636A">
                        <w:trPr>
                          <w:jc w:val="center"/>
                        </w:trPr>
                        <w:tc>
                          <w:tcPr>
                            <w:tcW w:w="953" w:type="dxa"/>
                          </w:tcPr>
                          <w:p w14:paraId="722FA130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2847B4A3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61E990FA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  <w:tc>
                          <w:tcPr>
                            <w:tcW w:w="954" w:type="dxa"/>
                          </w:tcPr>
                          <w:p w14:paraId="586BB6C3" w14:textId="77777777" w:rsidR="0020636A" w:rsidRDefault="0020636A" w:rsidP="0020636A">
                            <w:pPr>
                              <w:jc w:val="center"/>
                              <w:rPr>
                                <w:rFonts w:ascii="Times New Roman" w:eastAsia="MS Gothic" w:hAnsi="Times New Roman"/>
                              </w:rPr>
                            </w:pPr>
                          </w:p>
                        </w:tc>
                      </w:tr>
                    </w:tbl>
                    <w:p w14:paraId="4003BC17" w14:textId="77777777" w:rsidR="0020636A" w:rsidRPr="0020636A" w:rsidRDefault="0020636A" w:rsidP="0020636A">
                      <w:pPr>
                        <w:rPr>
                          <w:rFonts w:ascii="Times New Roman" w:eastAsia="MS Gothic" w:hAnsi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5793F6" w14:textId="77777777" w:rsidR="002C22F6" w:rsidRPr="006A132C" w:rsidRDefault="002C22F6" w:rsidP="002C22F6">
      <w:pPr>
        <w:ind w:firstLineChars="150" w:firstLine="300"/>
        <w:rPr>
          <w:sz w:val="20"/>
          <w:szCs w:val="20"/>
        </w:rPr>
      </w:pPr>
    </w:p>
    <w:p w14:paraId="4DD4046E" w14:textId="77777777" w:rsidR="002C22F6" w:rsidRPr="006A132C" w:rsidRDefault="002C22F6" w:rsidP="002C22F6">
      <w:pPr>
        <w:ind w:firstLineChars="150" w:firstLine="300"/>
        <w:rPr>
          <w:sz w:val="20"/>
          <w:szCs w:val="20"/>
        </w:rPr>
      </w:pPr>
    </w:p>
    <w:p w14:paraId="59BAD56A" w14:textId="77777777" w:rsidR="002C22F6" w:rsidRPr="006A132C" w:rsidRDefault="002C22F6" w:rsidP="002C22F6">
      <w:pPr>
        <w:ind w:firstLineChars="150" w:firstLine="300"/>
        <w:rPr>
          <w:sz w:val="20"/>
          <w:szCs w:val="20"/>
        </w:rPr>
      </w:pPr>
    </w:p>
    <w:p w14:paraId="6F9A1B19" w14:textId="77777777" w:rsidR="002C22F6" w:rsidRPr="006A132C" w:rsidRDefault="002C22F6" w:rsidP="002C22F6">
      <w:pPr>
        <w:ind w:firstLineChars="150" w:firstLine="300"/>
        <w:rPr>
          <w:sz w:val="20"/>
          <w:szCs w:val="20"/>
        </w:rPr>
      </w:pPr>
    </w:p>
    <w:p w14:paraId="060E74E3" w14:textId="77777777" w:rsidR="002C22F6" w:rsidRPr="006A132C" w:rsidRDefault="002C22F6" w:rsidP="002C22F6">
      <w:pPr>
        <w:ind w:firstLineChars="150" w:firstLine="300"/>
        <w:rPr>
          <w:sz w:val="20"/>
          <w:szCs w:val="20"/>
        </w:rPr>
      </w:pPr>
    </w:p>
    <w:p w14:paraId="73A6E408" w14:textId="77777777" w:rsidR="002C22F6" w:rsidRPr="006A132C" w:rsidRDefault="002C22F6" w:rsidP="002C22F6">
      <w:pPr>
        <w:ind w:firstLineChars="150" w:firstLine="300"/>
        <w:rPr>
          <w:sz w:val="20"/>
          <w:szCs w:val="20"/>
        </w:rPr>
      </w:pPr>
    </w:p>
    <w:p w14:paraId="6486F041" w14:textId="77777777" w:rsidR="002C22F6" w:rsidRPr="006A132C" w:rsidRDefault="002C22F6" w:rsidP="002C22F6">
      <w:pPr>
        <w:ind w:firstLineChars="150" w:firstLine="300"/>
        <w:rPr>
          <w:sz w:val="20"/>
          <w:szCs w:val="20"/>
        </w:rPr>
      </w:pPr>
    </w:p>
    <w:p w14:paraId="27BBD671" w14:textId="77777777" w:rsidR="002C22F6" w:rsidRPr="006A132C" w:rsidRDefault="002C22F6" w:rsidP="002C22F6">
      <w:pPr>
        <w:ind w:firstLineChars="150" w:firstLine="300"/>
        <w:rPr>
          <w:sz w:val="20"/>
          <w:szCs w:val="20"/>
        </w:rPr>
      </w:pPr>
    </w:p>
    <w:p w14:paraId="70A537D7" w14:textId="3D161A25" w:rsidR="0020636A" w:rsidRPr="006A132C" w:rsidRDefault="0020636A" w:rsidP="0020636A">
      <w:pPr>
        <w:pStyle w:val="13"/>
        <w:spacing w:beforeLines="0" w:before="0" w:line="240" w:lineRule="auto"/>
        <w:ind w:left="201" w:hangingChars="100" w:hanging="201"/>
        <w:rPr>
          <w:rFonts w:ascii="Times New Roman" w:hAnsi="Times New Roman"/>
          <w:b/>
          <w:bCs/>
          <w:sz w:val="20"/>
          <w:szCs w:val="32"/>
        </w:rPr>
      </w:pPr>
      <w:r w:rsidRPr="006A132C">
        <w:rPr>
          <w:rFonts w:ascii="Times New Roman" w:hAnsi="Times New Roman"/>
          <w:b/>
          <w:bCs/>
          <w:sz w:val="20"/>
          <w:szCs w:val="32"/>
        </w:rPr>
        <w:t>3. Conclusion</w:t>
      </w:r>
    </w:p>
    <w:p w14:paraId="69E466AD" w14:textId="77777777" w:rsidR="002C22F6" w:rsidRPr="006A132C" w:rsidRDefault="002C22F6" w:rsidP="002C22F6">
      <w:pPr>
        <w:ind w:firstLineChars="150" w:firstLine="300"/>
        <w:rPr>
          <w:sz w:val="20"/>
          <w:szCs w:val="20"/>
        </w:rPr>
      </w:pPr>
    </w:p>
    <w:p w14:paraId="7A43E05F" w14:textId="77777777" w:rsidR="002C22F6" w:rsidRPr="006A132C" w:rsidRDefault="002C22F6" w:rsidP="002C22F6">
      <w:pPr>
        <w:ind w:firstLineChars="150" w:firstLine="300"/>
        <w:rPr>
          <w:sz w:val="20"/>
          <w:szCs w:val="20"/>
        </w:rPr>
      </w:pPr>
    </w:p>
    <w:p w14:paraId="1903A170" w14:textId="77777777" w:rsidR="002C22F6" w:rsidRPr="006A132C" w:rsidRDefault="002C22F6" w:rsidP="002C22F6">
      <w:pPr>
        <w:ind w:firstLineChars="150" w:firstLine="300"/>
        <w:rPr>
          <w:sz w:val="20"/>
          <w:szCs w:val="20"/>
        </w:rPr>
      </w:pPr>
    </w:p>
    <w:p w14:paraId="3B550228" w14:textId="77777777" w:rsidR="002C22F6" w:rsidRPr="006A132C" w:rsidRDefault="002C22F6" w:rsidP="002C22F6">
      <w:pPr>
        <w:ind w:firstLineChars="150" w:firstLine="300"/>
        <w:rPr>
          <w:sz w:val="20"/>
          <w:szCs w:val="20"/>
        </w:rPr>
      </w:pPr>
    </w:p>
    <w:p w14:paraId="7A3E7A81" w14:textId="0F6FBA7C" w:rsidR="00AF43AF" w:rsidRPr="006A132C" w:rsidRDefault="00F5579B" w:rsidP="00A62006">
      <w:pPr>
        <w:pStyle w:val="af0"/>
        <w:spacing w:beforeLines="0" w:before="0"/>
        <w:rPr>
          <w:rFonts w:ascii="Times New Roman" w:hAnsi="Times New Roman"/>
          <w:sz w:val="18"/>
          <w:szCs w:val="32"/>
        </w:rPr>
      </w:pPr>
      <w:r w:rsidRPr="006A132C">
        <w:rPr>
          <w:rFonts w:ascii="Times New Roman" w:hAnsi="Times New Roman"/>
          <w:sz w:val="18"/>
          <w:szCs w:val="32"/>
        </w:rPr>
        <w:t>References</w:t>
      </w:r>
    </w:p>
    <w:p w14:paraId="49EE9C6D" w14:textId="56F27614" w:rsidR="004B5E30" w:rsidRPr="006A132C" w:rsidRDefault="004B5E30" w:rsidP="00A62006">
      <w:pPr>
        <w:pStyle w:val="af1"/>
        <w:ind w:left="180" w:hanging="180"/>
        <w:rPr>
          <w:rFonts w:ascii="Times New Roman" w:hAnsi="Times New Roman"/>
          <w:sz w:val="18"/>
          <w:szCs w:val="32"/>
        </w:rPr>
      </w:pPr>
      <w:r w:rsidRPr="006A132C">
        <w:rPr>
          <w:rFonts w:ascii="Times New Roman" w:hAnsi="Times New Roman"/>
          <w:sz w:val="18"/>
          <w:szCs w:val="32"/>
        </w:rPr>
        <w:t>1)</w:t>
      </w:r>
      <w:r w:rsidRPr="006A132C">
        <w:rPr>
          <w:rFonts w:ascii="Times New Roman" w:hAnsi="Times New Roman"/>
          <w:sz w:val="18"/>
          <w:szCs w:val="32"/>
        </w:rPr>
        <w:t xml:space="preserve">　</w:t>
      </w:r>
      <w:r w:rsidR="00F5579B" w:rsidRPr="006A132C">
        <w:rPr>
          <w:rFonts w:ascii="Times New Roman" w:hAnsi="Times New Roman"/>
          <w:sz w:val="18"/>
          <w:szCs w:val="32"/>
        </w:rPr>
        <w:t xml:space="preserve"> </w:t>
      </w:r>
    </w:p>
    <w:p w14:paraId="61F3DB49" w14:textId="1B87E155" w:rsidR="004B5E30" w:rsidRPr="006A132C" w:rsidRDefault="004B5E30" w:rsidP="00A62006">
      <w:pPr>
        <w:pStyle w:val="af1"/>
        <w:ind w:left="180" w:hanging="180"/>
        <w:rPr>
          <w:rFonts w:ascii="Times New Roman" w:hAnsi="Times New Roman"/>
          <w:sz w:val="18"/>
          <w:szCs w:val="32"/>
        </w:rPr>
      </w:pPr>
      <w:r w:rsidRPr="006A132C">
        <w:rPr>
          <w:rFonts w:ascii="Times New Roman" w:hAnsi="Times New Roman"/>
          <w:sz w:val="18"/>
          <w:szCs w:val="32"/>
        </w:rPr>
        <w:t>2)</w:t>
      </w:r>
      <w:r w:rsidRPr="006A132C">
        <w:rPr>
          <w:rFonts w:ascii="Times New Roman" w:hAnsi="Times New Roman"/>
          <w:sz w:val="18"/>
          <w:szCs w:val="32"/>
        </w:rPr>
        <w:t xml:space="preserve">　</w:t>
      </w:r>
      <w:r w:rsidR="00F5579B" w:rsidRPr="006A132C">
        <w:rPr>
          <w:rFonts w:ascii="Times New Roman" w:hAnsi="Times New Roman"/>
          <w:sz w:val="18"/>
          <w:szCs w:val="32"/>
        </w:rPr>
        <w:t xml:space="preserve"> </w:t>
      </w:r>
    </w:p>
    <w:p w14:paraId="6330699E" w14:textId="0C22FB6D" w:rsidR="004B5E30" w:rsidRPr="006A132C" w:rsidRDefault="004B5E30" w:rsidP="00A62006">
      <w:pPr>
        <w:pStyle w:val="af1"/>
        <w:ind w:left="180" w:hanging="180"/>
        <w:rPr>
          <w:rFonts w:ascii="Times New Roman" w:hAnsi="Times New Roman"/>
          <w:sz w:val="18"/>
          <w:szCs w:val="32"/>
        </w:rPr>
      </w:pPr>
      <w:r w:rsidRPr="006A132C">
        <w:rPr>
          <w:rFonts w:ascii="Times New Roman" w:hAnsi="Times New Roman"/>
          <w:sz w:val="18"/>
          <w:szCs w:val="32"/>
        </w:rPr>
        <w:t>3)</w:t>
      </w:r>
      <w:r w:rsidRPr="006A132C">
        <w:rPr>
          <w:rFonts w:ascii="Times New Roman" w:hAnsi="Times New Roman"/>
          <w:sz w:val="18"/>
          <w:szCs w:val="32"/>
        </w:rPr>
        <w:t xml:space="preserve">　</w:t>
      </w:r>
      <w:r w:rsidR="00F5579B" w:rsidRPr="006A132C">
        <w:rPr>
          <w:rFonts w:ascii="Times New Roman" w:hAnsi="Times New Roman"/>
          <w:sz w:val="18"/>
          <w:szCs w:val="32"/>
        </w:rPr>
        <w:t xml:space="preserve"> </w:t>
      </w:r>
    </w:p>
    <w:p w14:paraId="5350B407" w14:textId="77777777" w:rsidR="001D13EE" w:rsidRPr="006A132C" w:rsidRDefault="001D13EE" w:rsidP="00A62006">
      <w:pPr>
        <w:pStyle w:val="af1"/>
        <w:ind w:left="180" w:hanging="180"/>
        <w:rPr>
          <w:rFonts w:ascii="Arial" w:eastAsia="MS Gothic"/>
          <w:sz w:val="18"/>
          <w:szCs w:val="32"/>
        </w:rPr>
      </w:pPr>
    </w:p>
    <w:p w14:paraId="431B25DF" w14:textId="77777777" w:rsidR="00F5579B" w:rsidRPr="006A132C" w:rsidRDefault="00F5579B" w:rsidP="00F5579B">
      <w:pPr>
        <w:pStyle w:val="af1"/>
        <w:ind w:left="180" w:hanging="180"/>
        <w:rPr>
          <w:rFonts w:ascii="Times New Roman" w:eastAsia="MS Gothic" w:hAnsi="Times New Roman"/>
          <w:sz w:val="18"/>
          <w:szCs w:val="32"/>
        </w:rPr>
      </w:pPr>
      <w:r w:rsidRPr="006A132C">
        <w:rPr>
          <w:rFonts w:ascii="Times New Roman" w:eastAsia="MS Gothic" w:hAnsi="Times New Roman"/>
          <w:sz w:val="18"/>
          <w:szCs w:val="32"/>
        </w:rPr>
        <w:t>Notes</w:t>
      </w:r>
    </w:p>
    <w:p w14:paraId="0388B242" w14:textId="60EADFB6" w:rsidR="00F5579B" w:rsidRPr="006A132C" w:rsidRDefault="00F5579B" w:rsidP="00F5579B">
      <w:pPr>
        <w:pStyle w:val="af1"/>
        <w:ind w:left="180" w:hanging="180"/>
        <w:rPr>
          <w:rFonts w:ascii="Times New Roman" w:eastAsia="MS Gothic" w:hAnsi="Times New Roman"/>
          <w:sz w:val="18"/>
          <w:szCs w:val="32"/>
        </w:rPr>
      </w:pPr>
      <w:r w:rsidRPr="006A132C">
        <w:rPr>
          <w:rFonts w:ascii="Times New Roman" w:eastAsia="MS Gothic" w:hAnsi="Times New Roman"/>
          <w:sz w:val="18"/>
          <w:szCs w:val="32"/>
        </w:rPr>
        <w:t xml:space="preserve">*1) </w:t>
      </w:r>
    </w:p>
    <w:p w14:paraId="2E2B4414" w14:textId="2D954460" w:rsidR="00F5579B" w:rsidRPr="006A132C" w:rsidRDefault="00F5579B" w:rsidP="00F5579B">
      <w:pPr>
        <w:pStyle w:val="af1"/>
        <w:ind w:left="180" w:hanging="180"/>
        <w:rPr>
          <w:rFonts w:ascii="Times New Roman" w:eastAsia="MS Gothic" w:hAnsi="Times New Roman"/>
          <w:sz w:val="18"/>
          <w:szCs w:val="32"/>
        </w:rPr>
      </w:pPr>
      <w:r w:rsidRPr="006A132C">
        <w:rPr>
          <w:rFonts w:ascii="Times New Roman" w:eastAsia="MS Gothic" w:hAnsi="Times New Roman"/>
          <w:sz w:val="18"/>
          <w:szCs w:val="32"/>
        </w:rPr>
        <w:t xml:space="preserve">*2) </w:t>
      </w:r>
    </w:p>
    <w:p w14:paraId="5A176461" w14:textId="526CE8FF" w:rsidR="00F5579B" w:rsidRPr="006A132C" w:rsidRDefault="00F5579B" w:rsidP="00F5579B">
      <w:pPr>
        <w:pStyle w:val="af1"/>
        <w:ind w:left="180" w:hanging="180"/>
        <w:rPr>
          <w:rFonts w:ascii="Times New Roman" w:hAnsi="Times New Roman"/>
          <w:sz w:val="18"/>
          <w:szCs w:val="32"/>
        </w:rPr>
      </w:pPr>
      <w:r w:rsidRPr="006A132C">
        <w:rPr>
          <w:rFonts w:ascii="Times New Roman" w:eastAsia="MS Gothic" w:hAnsi="Times New Roman"/>
          <w:sz w:val="18"/>
          <w:szCs w:val="32"/>
        </w:rPr>
        <w:t xml:space="preserve">*3) </w:t>
      </w:r>
    </w:p>
    <w:p w14:paraId="0DFF32D5" w14:textId="77777777" w:rsidR="002B4B82" w:rsidRPr="006A132C" w:rsidRDefault="002B4B82" w:rsidP="00A62006">
      <w:pPr>
        <w:tabs>
          <w:tab w:val="left" w:pos="980"/>
        </w:tabs>
        <w:kinsoku w:val="0"/>
        <w:spacing w:line="210" w:lineRule="exact"/>
        <w:ind w:rightChars="400" w:right="640"/>
        <w:rPr>
          <w:strike/>
          <w:color w:val="FF0000"/>
          <w:sz w:val="20"/>
          <w:szCs w:val="20"/>
        </w:rPr>
      </w:pPr>
    </w:p>
    <w:sectPr w:rsidR="002B4B82" w:rsidRPr="006A132C" w:rsidSect="002E6A10">
      <w:type w:val="continuous"/>
      <w:pgSz w:w="11906" w:h="16838"/>
      <w:pgMar w:top="1134" w:right="851" w:bottom="1701" w:left="851" w:header="851" w:footer="992" w:gutter="0"/>
      <w:cols w:num="2" w:space="425"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D7E70" w14:textId="77777777" w:rsidR="000244E8" w:rsidRDefault="000244E8" w:rsidP="003B0753">
      <w:r>
        <w:separator/>
      </w:r>
    </w:p>
  </w:endnote>
  <w:endnote w:type="continuationSeparator" w:id="0">
    <w:p w14:paraId="6D84227A" w14:textId="77777777" w:rsidR="000244E8" w:rsidRDefault="000244E8" w:rsidP="003B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">
    <w:altName w:val="Bookman Old Style"/>
    <w:panose1 w:val="00000000000000000000"/>
    <w:charset w:val="00"/>
    <w:family w:val="roman"/>
    <w:notTrueType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90CDF" w14:textId="77777777" w:rsidR="000244E8" w:rsidRDefault="000244E8" w:rsidP="003B0753">
      <w:r>
        <w:separator/>
      </w:r>
    </w:p>
  </w:footnote>
  <w:footnote w:type="continuationSeparator" w:id="0">
    <w:p w14:paraId="3FB67DC6" w14:textId="77777777" w:rsidR="000244E8" w:rsidRDefault="000244E8" w:rsidP="003B0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C4C8" w14:textId="4337536C" w:rsidR="004E7D99" w:rsidRPr="005A2D0B" w:rsidRDefault="006A132C" w:rsidP="004E7D99">
    <w:pPr>
      <w:widowControl/>
      <w:jc w:val="right"/>
      <w:rPr>
        <w:rFonts w:ascii="Times New Roman" w:eastAsiaTheme="minorEastAsia" w:hAnsi="Times New Roman"/>
        <w:i/>
        <w:kern w:val="0"/>
        <w:lang w:val="en-SG" w:eastAsia="en-SG"/>
      </w:rPr>
    </w:pPr>
    <w:r w:rsidRPr="006A132C">
      <w:rPr>
        <w:rFonts w:ascii="Times New Roman" w:eastAsiaTheme="minorEastAsia" w:hAnsi="Times New Roman"/>
        <w:i/>
        <w:kern w:val="0"/>
        <w:lang w:eastAsia="en-US"/>
      </w:rPr>
      <w:t>RE</w:t>
    </w:r>
    <w:r w:rsidR="009A3CBF">
      <w:rPr>
        <w:rFonts w:ascii="Times New Roman" w:eastAsiaTheme="minorEastAsia" w:hAnsi="Times New Roman" w:hint="eastAsia"/>
        <w:i/>
        <w:kern w:val="0"/>
      </w:rPr>
      <w:t>SIST</w:t>
    </w:r>
    <w:r w:rsidRPr="006A132C">
      <w:rPr>
        <w:rFonts w:ascii="Times New Roman" w:eastAsiaTheme="minorEastAsia" w:hAnsi="Times New Roman"/>
        <w:i/>
        <w:kern w:val="0"/>
        <w:lang w:eastAsia="en-US"/>
      </w:rPr>
      <w:t xml:space="preserve"> Workshop, 202</w:t>
    </w:r>
    <w:r w:rsidR="00992278">
      <w:rPr>
        <w:rFonts w:ascii="Times New Roman" w:eastAsiaTheme="minorEastAsia" w:hAnsi="Times New Roman"/>
        <w:i/>
        <w:kern w:val="0"/>
        <w:lang w:eastAsia="en-US"/>
      </w:rPr>
      <w:t>3</w:t>
    </w:r>
    <w:r w:rsidR="004E7D99" w:rsidRPr="005A2D0B">
      <w:rPr>
        <w:rFonts w:ascii="Times New Roman" w:eastAsiaTheme="minorEastAsia" w:hAnsi="Times New Roman"/>
        <w:i/>
        <w:kern w:val="0"/>
        <w:lang w:val="en-SG" w:eastAsia="en-SG"/>
      </w:rPr>
      <w:t xml:space="preserve"> </w:t>
    </w:r>
  </w:p>
  <w:p w14:paraId="6C96018C" w14:textId="316A5565" w:rsidR="004E7D99" w:rsidRPr="005A2D0B" w:rsidRDefault="00992278" w:rsidP="004E7D99">
    <w:pPr>
      <w:widowControl/>
      <w:jc w:val="right"/>
      <w:rPr>
        <w:rFonts w:ascii="Times New Roman" w:eastAsiaTheme="minorEastAsia" w:hAnsi="Times New Roman"/>
        <w:kern w:val="0"/>
        <w:lang w:val="en-SG" w:eastAsia="en-SG"/>
      </w:rPr>
    </w:pPr>
    <w:r>
      <w:rPr>
        <w:rFonts w:ascii="Times New Roman" w:eastAsiaTheme="minorEastAsia" w:hAnsi="Times New Roman"/>
        <w:kern w:val="0"/>
        <w:lang w:val="en-SG" w:eastAsia="en-SG"/>
      </w:rPr>
      <w:t>10</w:t>
    </w:r>
    <w:r w:rsidR="004E7D99" w:rsidRPr="005A2D0B">
      <w:rPr>
        <w:rFonts w:ascii="Times New Roman" w:eastAsiaTheme="minorEastAsia" w:hAnsi="Times New Roman"/>
        <w:kern w:val="0"/>
        <w:lang w:val="en-SG" w:eastAsia="en-SG"/>
      </w:rPr>
      <w:t xml:space="preserve"> - </w:t>
    </w:r>
    <w:r>
      <w:rPr>
        <w:rFonts w:ascii="Times New Roman" w:eastAsiaTheme="minorEastAsia" w:hAnsi="Times New Roman"/>
        <w:kern w:val="0"/>
        <w:lang w:val="en-SG" w:eastAsia="en-SG"/>
      </w:rPr>
      <w:t>11</w:t>
    </w:r>
    <w:r w:rsidR="004E7D99" w:rsidRPr="005A2D0B">
      <w:rPr>
        <w:rFonts w:ascii="Times New Roman" w:eastAsiaTheme="minorEastAsia" w:hAnsi="Times New Roman"/>
        <w:kern w:val="0"/>
        <w:lang w:val="en-SG" w:eastAsia="en-SG"/>
      </w:rPr>
      <w:t xml:space="preserve"> July 202</w:t>
    </w:r>
    <w:r>
      <w:rPr>
        <w:rFonts w:ascii="Times New Roman" w:eastAsiaTheme="minorEastAsia" w:hAnsi="Times New Roman"/>
        <w:kern w:val="0"/>
        <w:lang w:val="en-SG" w:eastAsia="en-SG"/>
      </w:rPr>
      <w:t>3</w:t>
    </w:r>
    <w:r w:rsidR="004E7D99" w:rsidRPr="005A2D0B">
      <w:rPr>
        <w:rFonts w:ascii="Times New Roman" w:eastAsiaTheme="minorEastAsia" w:hAnsi="Times New Roman"/>
        <w:kern w:val="0"/>
        <w:lang w:val="en-SG" w:eastAsia="en-SG"/>
      </w:rPr>
      <w:t>, Online</w:t>
    </w:r>
  </w:p>
  <w:p w14:paraId="491711C5" w14:textId="77777777" w:rsidR="004E7D99" w:rsidRDefault="004E7D9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72D8B"/>
    <w:multiLevelType w:val="hybridMultilevel"/>
    <w:tmpl w:val="9E0E2E80"/>
    <w:lvl w:ilvl="0" w:tplc="B0DEB816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565D90"/>
    <w:multiLevelType w:val="hybridMultilevel"/>
    <w:tmpl w:val="CA7EBBB8"/>
    <w:lvl w:ilvl="0" w:tplc="DDDE4A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80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AF"/>
    <w:rsid w:val="000244E8"/>
    <w:rsid w:val="00044DD8"/>
    <w:rsid w:val="000511E1"/>
    <w:rsid w:val="000A39AB"/>
    <w:rsid w:val="000F55B6"/>
    <w:rsid w:val="000F7BB5"/>
    <w:rsid w:val="0013771D"/>
    <w:rsid w:val="00150E89"/>
    <w:rsid w:val="00155BD6"/>
    <w:rsid w:val="00191D97"/>
    <w:rsid w:val="0019340C"/>
    <w:rsid w:val="001A4003"/>
    <w:rsid w:val="001A4ADC"/>
    <w:rsid w:val="001B7823"/>
    <w:rsid w:val="001D13EE"/>
    <w:rsid w:val="001D1DF7"/>
    <w:rsid w:val="001E04CA"/>
    <w:rsid w:val="0020636A"/>
    <w:rsid w:val="00211658"/>
    <w:rsid w:val="002142BC"/>
    <w:rsid w:val="00224095"/>
    <w:rsid w:val="00254383"/>
    <w:rsid w:val="002813D8"/>
    <w:rsid w:val="00285D67"/>
    <w:rsid w:val="002A047F"/>
    <w:rsid w:val="002A55B5"/>
    <w:rsid w:val="002B4B82"/>
    <w:rsid w:val="002C22F6"/>
    <w:rsid w:val="002D0AD5"/>
    <w:rsid w:val="002E5D72"/>
    <w:rsid w:val="002E6A10"/>
    <w:rsid w:val="002F651D"/>
    <w:rsid w:val="00307205"/>
    <w:rsid w:val="00313F30"/>
    <w:rsid w:val="00315E0A"/>
    <w:rsid w:val="00340EA7"/>
    <w:rsid w:val="0035056A"/>
    <w:rsid w:val="00361924"/>
    <w:rsid w:val="00362BEF"/>
    <w:rsid w:val="00364043"/>
    <w:rsid w:val="00381DCC"/>
    <w:rsid w:val="00382A43"/>
    <w:rsid w:val="003942AD"/>
    <w:rsid w:val="003B0753"/>
    <w:rsid w:val="003C3B9E"/>
    <w:rsid w:val="003D6F44"/>
    <w:rsid w:val="003E1F84"/>
    <w:rsid w:val="00475EBE"/>
    <w:rsid w:val="004857A6"/>
    <w:rsid w:val="004A23C3"/>
    <w:rsid w:val="004B5E30"/>
    <w:rsid w:val="004C392D"/>
    <w:rsid w:val="004E0E65"/>
    <w:rsid w:val="004E7D99"/>
    <w:rsid w:val="004F45FB"/>
    <w:rsid w:val="00507A40"/>
    <w:rsid w:val="005130CC"/>
    <w:rsid w:val="00523129"/>
    <w:rsid w:val="0054669B"/>
    <w:rsid w:val="0056684F"/>
    <w:rsid w:val="00583495"/>
    <w:rsid w:val="00584F68"/>
    <w:rsid w:val="00590C3D"/>
    <w:rsid w:val="005A2D0B"/>
    <w:rsid w:val="005B0737"/>
    <w:rsid w:val="00606A80"/>
    <w:rsid w:val="00614C15"/>
    <w:rsid w:val="00646C35"/>
    <w:rsid w:val="006669D4"/>
    <w:rsid w:val="006718CA"/>
    <w:rsid w:val="00697241"/>
    <w:rsid w:val="006A132C"/>
    <w:rsid w:val="006C612B"/>
    <w:rsid w:val="006C67CC"/>
    <w:rsid w:val="006D3AEA"/>
    <w:rsid w:val="006D6E24"/>
    <w:rsid w:val="006D7E3D"/>
    <w:rsid w:val="006E3407"/>
    <w:rsid w:val="0076363B"/>
    <w:rsid w:val="00791AA8"/>
    <w:rsid w:val="00794596"/>
    <w:rsid w:val="007951B6"/>
    <w:rsid w:val="007B52A3"/>
    <w:rsid w:val="008005E1"/>
    <w:rsid w:val="00807CF7"/>
    <w:rsid w:val="00860F4A"/>
    <w:rsid w:val="00870368"/>
    <w:rsid w:val="008B0C16"/>
    <w:rsid w:val="008B58F7"/>
    <w:rsid w:val="008C6C0B"/>
    <w:rsid w:val="00904379"/>
    <w:rsid w:val="0093165F"/>
    <w:rsid w:val="00943D83"/>
    <w:rsid w:val="00954945"/>
    <w:rsid w:val="00967446"/>
    <w:rsid w:val="00985D91"/>
    <w:rsid w:val="0098610B"/>
    <w:rsid w:val="00992278"/>
    <w:rsid w:val="00992B07"/>
    <w:rsid w:val="009A3CBF"/>
    <w:rsid w:val="009A3E2A"/>
    <w:rsid w:val="009B1D09"/>
    <w:rsid w:val="009B4AEE"/>
    <w:rsid w:val="009B5548"/>
    <w:rsid w:val="009F7317"/>
    <w:rsid w:val="00A00535"/>
    <w:rsid w:val="00A12ADF"/>
    <w:rsid w:val="00A34F94"/>
    <w:rsid w:val="00A35800"/>
    <w:rsid w:val="00A62006"/>
    <w:rsid w:val="00A6277E"/>
    <w:rsid w:val="00A67D6D"/>
    <w:rsid w:val="00A861C8"/>
    <w:rsid w:val="00AC0D5D"/>
    <w:rsid w:val="00AF43AF"/>
    <w:rsid w:val="00B1757E"/>
    <w:rsid w:val="00B457C5"/>
    <w:rsid w:val="00B47315"/>
    <w:rsid w:val="00B672E0"/>
    <w:rsid w:val="00BD7A61"/>
    <w:rsid w:val="00BE0C51"/>
    <w:rsid w:val="00BF6EF4"/>
    <w:rsid w:val="00C06A64"/>
    <w:rsid w:val="00C4124E"/>
    <w:rsid w:val="00C43036"/>
    <w:rsid w:val="00C466C7"/>
    <w:rsid w:val="00C53864"/>
    <w:rsid w:val="00C761A4"/>
    <w:rsid w:val="00C93040"/>
    <w:rsid w:val="00CC2A8D"/>
    <w:rsid w:val="00CC49F3"/>
    <w:rsid w:val="00CD7E2A"/>
    <w:rsid w:val="00D3263C"/>
    <w:rsid w:val="00D354FF"/>
    <w:rsid w:val="00D96B0D"/>
    <w:rsid w:val="00DA355F"/>
    <w:rsid w:val="00E000E7"/>
    <w:rsid w:val="00E07CF0"/>
    <w:rsid w:val="00E20A02"/>
    <w:rsid w:val="00E86A16"/>
    <w:rsid w:val="00E972E0"/>
    <w:rsid w:val="00EA1661"/>
    <w:rsid w:val="00EA1F96"/>
    <w:rsid w:val="00EB2EB1"/>
    <w:rsid w:val="00EC0B07"/>
    <w:rsid w:val="00EC28F9"/>
    <w:rsid w:val="00ED2A7E"/>
    <w:rsid w:val="00EE6210"/>
    <w:rsid w:val="00EF4A6F"/>
    <w:rsid w:val="00F27AD9"/>
    <w:rsid w:val="00F334C9"/>
    <w:rsid w:val="00F42CDB"/>
    <w:rsid w:val="00F5029C"/>
    <w:rsid w:val="00F5579B"/>
    <w:rsid w:val="00F718A3"/>
    <w:rsid w:val="00F92797"/>
    <w:rsid w:val="00F95B22"/>
    <w:rsid w:val="00FC0992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2FD9D"/>
  <w15:docId w15:val="{DBF81E60-0B5B-487F-98A5-5DDC397B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A40"/>
    <w:pPr>
      <w:widowControl w:val="0"/>
      <w:jc w:val="both"/>
    </w:pPr>
    <w:rPr>
      <w:rFonts w:ascii="Century" w:eastAsia="MS Mincho" w:hAnsi="Century" w:cs="Times New Roman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aliases w:val="共著氏名"/>
    <w:basedOn w:val="a"/>
    <w:link w:val="30"/>
    <w:rsid w:val="00AF43AF"/>
    <w:pPr>
      <w:jc w:val="center"/>
    </w:pPr>
    <w:rPr>
      <w:sz w:val="21"/>
      <w:szCs w:val="21"/>
    </w:rPr>
  </w:style>
  <w:style w:type="character" w:customStyle="1" w:styleId="30">
    <w:name w:val="正文文本 3 字符"/>
    <w:aliases w:val="共著氏名 字符"/>
    <w:basedOn w:val="a0"/>
    <w:link w:val="3"/>
    <w:rsid w:val="00AF43AF"/>
    <w:rPr>
      <w:rFonts w:ascii="Century" w:eastAsia="MS Mincho" w:hAnsi="Century" w:cs="Times New Roman"/>
      <w:szCs w:val="21"/>
    </w:rPr>
  </w:style>
  <w:style w:type="paragraph" w:customStyle="1" w:styleId="a3">
    <w:name w:val="主タイトル"/>
    <w:basedOn w:val="a"/>
    <w:rsid w:val="00AF43AF"/>
    <w:pPr>
      <w:jc w:val="center"/>
    </w:pPr>
    <w:rPr>
      <w:sz w:val="28"/>
      <w:szCs w:val="28"/>
    </w:rPr>
  </w:style>
  <w:style w:type="paragraph" w:customStyle="1" w:styleId="a4">
    <w:name w:val="サブタイトル"/>
    <w:basedOn w:val="a"/>
    <w:rsid w:val="00AF43AF"/>
    <w:pPr>
      <w:jc w:val="center"/>
    </w:pPr>
    <w:rPr>
      <w:sz w:val="21"/>
      <w:szCs w:val="21"/>
    </w:rPr>
  </w:style>
  <w:style w:type="paragraph" w:customStyle="1" w:styleId="a5">
    <w:name w:val="英タイトル"/>
    <w:basedOn w:val="3"/>
    <w:rsid w:val="00AF43AF"/>
  </w:style>
  <w:style w:type="paragraph" w:customStyle="1" w:styleId="a6">
    <w:name w:val="英サブタイトル"/>
    <w:basedOn w:val="3"/>
    <w:rsid w:val="00AF43AF"/>
    <w:rPr>
      <w:sz w:val="18"/>
      <w:szCs w:val="18"/>
    </w:rPr>
  </w:style>
  <w:style w:type="paragraph" w:customStyle="1" w:styleId="a7">
    <w:name w:val="英文共著名"/>
    <w:basedOn w:val="3"/>
    <w:rsid w:val="00AF43AF"/>
    <w:rPr>
      <w:i/>
      <w:iCs/>
    </w:rPr>
  </w:style>
  <w:style w:type="paragraph" w:customStyle="1" w:styleId="a8">
    <w:name w:val="英文抄録"/>
    <w:basedOn w:val="a"/>
    <w:rsid w:val="00AF43AF"/>
    <w:pPr>
      <w:ind w:left="652" w:rightChars="404" w:right="584"/>
    </w:pPr>
  </w:style>
  <w:style w:type="character" w:customStyle="1" w:styleId="a9">
    <w:name w:val="キーワードイタ"/>
    <w:rsid w:val="00AF43AF"/>
    <w:rPr>
      <w:rFonts w:ascii="Century" w:eastAsia="MS Mincho" w:hAnsi="Century" w:cs="Times New Roman"/>
      <w:i/>
      <w:iCs/>
      <w:sz w:val="16"/>
      <w:szCs w:val="16"/>
    </w:rPr>
  </w:style>
  <w:style w:type="paragraph" w:customStyle="1" w:styleId="aa">
    <w:name w:val="脚注"/>
    <w:basedOn w:val="a"/>
    <w:link w:val="ab"/>
    <w:rsid w:val="00AF43AF"/>
    <w:pPr>
      <w:spacing w:line="200" w:lineRule="exact"/>
      <w:textAlignment w:val="center"/>
    </w:pPr>
    <w:rPr>
      <w:sz w:val="14"/>
      <w:szCs w:val="14"/>
    </w:rPr>
  </w:style>
  <w:style w:type="paragraph" w:customStyle="1" w:styleId="ac">
    <w:name w:val="脚注(和欧)"/>
    <w:basedOn w:val="a"/>
    <w:rsid w:val="00AF43AF"/>
    <w:pPr>
      <w:framePr w:hSpace="142" w:vSpace="142" w:wrap="around" w:hAnchor="margin" w:xAlign="center" w:yAlign="bottom"/>
      <w:topLinePunct/>
      <w:spacing w:line="200" w:lineRule="exact"/>
    </w:pPr>
    <w:rPr>
      <w:kern w:val="14"/>
      <w:sz w:val="14"/>
    </w:rPr>
  </w:style>
  <w:style w:type="character" w:customStyle="1" w:styleId="ab">
    <w:name w:val="脚注 (文字) (文字)"/>
    <w:link w:val="aa"/>
    <w:rsid w:val="00AF43AF"/>
    <w:rPr>
      <w:rFonts w:ascii="Century" w:eastAsia="MS Mincho" w:hAnsi="Century" w:cs="Times New Roman"/>
      <w:sz w:val="14"/>
      <w:szCs w:val="14"/>
    </w:rPr>
  </w:style>
  <w:style w:type="paragraph" w:customStyle="1" w:styleId="1">
    <w:name w:val="1行見出し"/>
    <w:basedOn w:val="a"/>
    <w:next w:val="10"/>
    <w:link w:val="11"/>
    <w:rsid w:val="00AF43AF"/>
    <w:pPr>
      <w:topLinePunct/>
      <w:spacing w:line="280" w:lineRule="exact"/>
    </w:pPr>
    <w:rPr>
      <w:rFonts w:ascii="Arial" w:eastAsia="MS Gothic" w:hAnsi="Arial"/>
      <w:kern w:val="16"/>
    </w:rPr>
  </w:style>
  <w:style w:type="paragraph" w:customStyle="1" w:styleId="10">
    <w:name w:val="1字下げ"/>
    <w:basedOn w:val="1"/>
    <w:next w:val="a"/>
    <w:link w:val="12"/>
    <w:rsid w:val="00AF43AF"/>
    <w:pPr>
      <w:ind w:firstLineChars="100" w:firstLine="100"/>
    </w:pPr>
    <w:rPr>
      <w:rFonts w:ascii="Century" w:eastAsia="MS Mincho" w:hAnsi="Century"/>
    </w:rPr>
  </w:style>
  <w:style w:type="character" w:customStyle="1" w:styleId="11">
    <w:name w:val="1行見出し (文字)"/>
    <w:link w:val="1"/>
    <w:rsid w:val="00AF43AF"/>
    <w:rPr>
      <w:rFonts w:ascii="Arial" w:eastAsia="MS Gothic" w:hAnsi="Arial" w:cs="Times New Roman"/>
      <w:kern w:val="16"/>
      <w:sz w:val="16"/>
      <w:szCs w:val="16"/>
    </w:rPr>
  </w:style>
  <w:style w:type="character" w:customStyle="1" w:styleId="12">
    <w:name w:val="1字下げ (文字)"/>
    <w:link w:val="10"/>
    <w:rsid w:val="00AF43AF"/>
    <w:rPr>
      <w:rFonts w:ascii="Century" w:eastAsia="MS Mincho" w:hAnsi="Century" w:cs="Times New Roman"/>
      <w:kern w:val="16"/>
      <w:sz w:val="16"/>
      <w:szCs w:val="16"/>
    </w:rPr>
  </w:style>
  <w:style w:type="paragraph" w:customStyle="1" w:styleId="13">
    <w:name w:val="上1行ｱｷ見出"/>
    <w:basedOn w:val="a"/>
    <w:next w:val="a"/>
    <w:link w:val="14"/>
    <w:rsid w:val="00AF43AF"/>
    <w:pPr>
      <w:topLinePunct/>
      <w:spacing w:beforeLines="100" w:before="100" w:line="280" w:lineRule="exact"/>
    </w:pPr>
    <w:rPr>
      <w:rFonts w:ascii="Arial" w:eastAsia="MS Gothic" w:hAnsi="Arial"/>
      <w:kern w:val="16"/>
      <w:szCs w:val="24"/>
    </w:rPr>
  </w:style>
  <w:style w:type="character" w:customStyle="1" w:styleId="14">
    <w:name w:val="上1行ｱｷ見出 (文字)"/>
    <w:link w:val="13"/>
    <w:rsid w:val="00AF43AF"/>
    <w:rPr>
      <w:rFonts w:ascii="Arial" w:eastAsia="MS Gothic" w:hAnsi="Arial" w:cs="Times New Roman"/>
      <w:kern w:val="16"/>
      <w:sz w:val="16"/>
      <w:szCs w:val="24"/>
    </w:rPr>
  </w:style>
  <w:style w:type="paragraph" w:customStyle="1" w:styleId="0mm1">
    <w:name w:val="スタイル ぶら下がり１字 + 左 :  0 mm ぶら下げインデント :  1 字"/>
    <w:basedOn w:val="a"/>
    <w:rsid w:val="00AF43AF"/>
    <w:pPr>
      <w:topLinePunct/>
      <w:spacing w:line="280" w:lineRule="exact"/>
      <w:ind w:left="100" w:hangingChars="100" w:hanging="100"/>
    </w:pPr>
    <w:rPr>
      <w:rFonts w:cs="MS Mincho"/>
      <w:kern w:val="16"/>
      <w:szCs w:val="20"/>
    </w:rPr>
  </w:style>
  <w:style w:type="paragraph" w:customStyle="1" w:styleId="ad">
    <w:name w:val="字下げ１ぶら下がり２"/>
    <w:basedOn w:val="a"/>
    <w:rsid w:val="00AF43AF"/>
    <w:pPr>
      <w:topLinePunct/>
      <w:spacing w:line="280" w:lineRule="exact"/>
      <w:ind w:leftChars="100" w:left="320" w:hangingChars="100" w:hanging="160"/>
    </w:pPr>
    <w:rPr>
      <w:kern w:val="16"/>
    </w:rPr>
  </w:style>
  <w:style w:type="paragraph" w:customStyle="1" w:styleId="ae">
    <w:name w:val="脚注＊"/>
    <w:basedOn w:val="a"/>
    <w:next w:val="ac"/>
    <w:link w:val="af"/>
    <w:rsid w:val="00AF43AF"/>
    <w:pPr>
      <w:framePr w:hSpace="142" w:vSpace="142" w:wrap="around" w:hAnchor="margin" w:xAlign="center" w:yAlign="bottom"/>
      <w:topLinePunct/>
      <w:spacing w:line="200" w:lineRule="exact"/>
      <w:jc w:val="right"/>
    </w:pPr>
    <w:rPr>
      <w:kern w:val="14"/>
      <w:sz w:val="14"/>
      <w:szCs w:val="24"/>
      <w:vertAlign w:val="superscript"/>
    </w:rPr>
  </w:style>
  <w:style w:type="paragraph" w:customStyle="1" w:styleId="af0">
    <w:name w:val="参考文献"/>
    <w:basedOn w:val="a"/>
    <w:next w:val="af1"/>
    <w:rsid w:val="00AF43AF"/>
    <w:pPr>
      <w:topLinePunct/>
      <w:spacing w:beforeLines="100" w:before="100" w:line="210" w:lineRule="exact"/>
    </w:pPr>
    <w:rPr>
      <w:rFonts w:ascii="Arial" w:eastAsia="MS Gothic" w:hAnsi="Arial"/>
      <w:kern w:val="16"/>
      <w:sz w:val="14"/>
      <w:szCs w:val="24"/>
    </w:rPr>
  </w:style>
  <w:style w:type="paragraph" w:customStyle="1" w:styleId="af1">
    <w:name w:val="参考文献本文"/>
    <w:basedOn w:val="a"/>
    <w:next w:val="ae"/>
    <w:rsid w:val="00AF43AF"/>
    <w:pPr>
      <w:topLinePunct/>
      <w:spacing w:line="210" w:lineRule="exact"/>
      <w:ind w:left="140" w:hangingChars="100" w:hanging="140"/>
    </w:pPr>
    <w:rPr>
      <w:kern w:val="16"/>
      <w:sz w:val="14"/>
      <w:szCs w:val="24"/>
    </w:rPr>
  </w:style>
  <w:style w:type="character" w:customStyle="1" w:styleId="af">
    <w:name w:val="脚注＊ (文字)"/>
    <w:link w:val="ae"/>
    <w:rsid w:val="00AF43AF"/>
    <w:rPr>
      <w:rFonts w:ascii="Century" w:eastAsia="MS Mincho" w:hAnsi="Century" w:cs="Times New Roman"/>
      <w:kern w:val="14"/>
      <w:sz w:val="14"/>
      <w:szCs w:val="24"/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E86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E86A16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35056A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DA355F"/>
    <w:pPr>
      <w:ind w:leftChars="400" w:left="840"/>
    </w:pPr>
  </w:style>
  <w:style w:type="paragraph" w:styleId="af6">
    <w:name w:val="header"/>
    <w:basedOn w:val="a"/>
    <w:link w:val="af7"/>
    <w:uiPriority w:val="99"/>
    <w:unhideWhenUsed/>
    <w:rsid w:val="003B0753"/>
    <w:pPr>
      <w:tabs>
        <w:tab w:val="center" w:pos="4252"/>
        <w:tab w:val="right" w:pos="8504"/>
      </w:tabs>
      <w:snapToGrid w:val="0"/>
    </w:pPr>
  </w:style>
  <w:style w:type="character" w:customStyle="1" w:styleId="af7">
    <w:name w:val="页眉 字符"/>
    <w:basedOn w:val="a0"/>
    <w:link w:val="af6"/>
    <w:uiPriority w:val="99"/>
    <w:rsid w:val="003B0753"/>
    <w:rPr>
      <w:rFonts w:ascii="Century" w:eastAsia="MS Mincho" w:hAnsi="Century" w:cs="Times New Roman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3B0753"/>
    <w:pPr>
      <w:tabs>
        <w:tab w:val="center" w:pos="4252"/>
        <w:tab w:val="right" w:pos="8504"/>
      </w:tabs>
      <w:snapToGrid w:val="0"/>
    </w:pPr>
  </w:style>
  <w:style w:type="character" w:customStyle="1" w:styleId="af9">
    <w:name w:val="页脚 字符"/>
    <w:basedOn w:val="a0"/>
    <w:link w:val="af8"/>
    <w:uiPriority w:val="99"/>
    <w:rsid w:val="003B0753"/>
    <w:rPr>
      <w:rFonts w:ascii="Century" w:eastAsia="MS Mincho" w:hAnsi="Century" w:cs="Times New Roman"/>
      <w:sz w:val="16"/>
      <w:szCs w:val="16"/>
    </w:rPr>
  </w:style>
  <w:style w:type="paragraph" w:customStyle="1" w:styleId="Author">
    <w:name w:val="Author"/>
    <w:basedOn w:val="a"/>
    <w:rsid w:val="004E7D99"/>
    <w:pPr>
      <w:widowControl/>
      <w:spacing w:before="40" w:after="100" w:line="260" w:lineRule="exact"/>
      <w:ind w:right="288"/>
      <w:jc w:val="center"/>
    </w:pPr>
    <w:rPr>
      <w:rFonts w:ascii="Times New Roman" w:eastAsiaTheme="minorEastAsia" w:hAnsi="Times New Roman"/>
      <w:kern w:val="0"/>
      <w:szCs w:val="24"/>
      <w:lang w:eastAsia="en-US"/>
    </w:rPr>
  </w:style>
  <w:style w:type="paragraph" w:customStyle="1" w:styleId="Abstract">
    <w:name w:val="Abstract"/>
    <w:basedOn w:val="a"/>
    <w:rsid w:val="004E7D99"/>
    <w:pPr>
      <w:widowControl/>
      <w:tabs>
        <w:tab w:val="right" w:pos="7200"/>
      </w:tabs>
      <w:spacing w:before="240" w:after="120" w:line="200" w:lineRule="exact"/>
      <w:ind w:left="360" w:right="360"/>
    </w:pPr>
    <w:rPr>
      <w:rFonts w:ascii="Times New Roman" w:eastAsiaTheme="minorEastAsia" w:hAnsi="Times New Roman"/>
      <w:kern w:val="0"/>
      <w:szCs w:val="24"/>
      <w:lang w:eastAsia="en-US"/>
    </w:rPr>
  </w:style>
  <w:style w:type="paragraph" w:customStyle="1" w:styleId="keywords">
    <w:name w:val="keywords"/>
    <w:basedOn w:val="Abstract"/>
    <w:rsid w:val="004E7D99"/>
    <w:pPr>
      <w:spacing w:before="120"/>
    </w:pPr>
    <w:rPr>
      <w:szCs w:val="20"/>
    </w:rPr>
  </w:style>
  <w:style w:type="table" w:styleId="afa">
    <w:name w:val="Table Grid"/>
    <w:basedOn w:val="a1"/>
    <w:uiPriority w:val="59"/>
    <w:rsid w:val="00206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00A5-6B6B-49C4-8734-FD2AC602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_sat</dc:creator>
  <cp:lastModifiedBy>win</cp:lastModifiedBy>
  <cp:revision>2</cp:revision>
  <cp:lastPrinted>2021-11-19T04:28:00Z</cp:lastPrinted>
  <dcterms:created xsi:type="dcterms:W3CDTF">2023-04-08T11:36:00Z</dcterms:created>
  <dcterms:modified xsi:type="dcterms:W3CDTF">2023-04-08T11:36:00Z</dcterms:modified>
</cp:coreProperties>
</file>